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294FFC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D0DF1" w:rsidRPr="00294FFC" w14:paraId="5C0E85DF" w14:textId="77777777" w:rsidTr="00ED0DF1">
        <w:trPr>
          <w:trHeight w:val="306"/>
        </w:trPr>
        <w:tc>
          <w:tcPr>
            <w:tcW w:w="1022" w:type="dxa"/>
          </w:tcPr>
          <w:p w14:paraId="65A57547" w14:textId="5C914B6B" w:rsidR="00ED0DF1" w:rsidRPr="00294FFC" w:rsidRDefault="00ED0DF1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A33F3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1276" w:type="dxa"/>
          </w:tcPr>
          <w:p w14:paraId="17910454" w14:textId="1C6C0025" w:rsidR="00ED0DF1" w:rsidRPr="00294FFC" w:rsidRDefault="00A33F37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ED0DF1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0DF1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315FD4B2" w14:textId="713D908C" w:rsidR="009F59D2" w:rsidRPr="00A33F37" w:rsidRDefault="00A33F37" w:rsidP="00ED0D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33F37">
              <w:rPr>
                <w:rFonts w:ascii="Times New Roman" w:hAnsi="Times New Roman"/>
                <w:sz w:val="20"/>
                <w:szCs w:val="20"/>
              </w:rPr>
              <w:t>KADIĶOGA, SIA</w:t>
            </w:r>
            <w:r w:rsidRPr="00A33F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F37">
              <w:rPr>
                <w:rFonts w:ascii="Times New Roman" w:eastAsia="Times New Roman" w:hAnsi="Times New Roman"/>
                <w:sz w:val="20"/>
                <w:szCs w:val="20"/>
              </w:rPr>
              <w:t>Euroaptieka – 62</w:t>
            </w:r>
          </w:p>
        </w:tc>
        <w:tc>
          <w:tcPr>
            <w:tcW w:w="2125" w:type="dxa"/>
          </w:tcPr>
          <w:p w14:paraId="446F83C2" w14:textId="0BB38E86" w:rsidR="00ED0DF1" w:rsidRPr="00294FFC" w:rsidRDefault="00A33F37" w:rsidP="00ED0DF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ožu prospekts 48, Berģi, Garkalnes pagasts, Ropažu novads</w:t>
            </w:r>
          </w:p>
        </w:tc>
        <w:tc>
          <w:tcPr>
            <w:tcW w:w="1848" w:type="dxa"/>
          </w:tcPr>
          <w:p w14:paraId="0829A5B2" w14:textId="77777777" w:rsidR="00A53537" w:rsidRDefault="00A53537" w:rsidP="00A53537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  <w:p w14:paraId="051E942E" w14:textId="2974FD64" w:rsidR="00ED0DF1" w:rsidRPr="00294FFC" w:rsidRDefault="00ED0DF1" w:rsidP="00ED0DF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74F01" w14:textId="1F6C778B" w:rsidR="00ED0DF1" w:rsidRPr="00294FFC" w:rsidRDefault="00A74004" w:rsidP="00ED0DF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2D730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4A111F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</w:t>
            </w:r>
            <w:r w:rsidR="00ED0DF1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2E370E2B" w:rsidR="00D83B09" w:rsidRPr="00294FFC" w:rsidRDefault="00A53537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Zaščirinsk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684D0001" w:rsidR="00D83B09" w:rsidRPr="00D83B09" w:rsidRDefault="002D730E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D730E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4AB3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3F37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537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9</cp:revision>
  <cp:lastPrinted>2016-09-15T10:27:00Z</cp:lastPrinted>
  <dcterms:created xsi:type="dcterms:W3CDTF">2022-02-28T11:34:00Z</dcterms:created>
  <dcterms:modified xsi:type="dcterms:W3CDTF">2022-03-07T12:02:00Z</dcterms:modified>
</cp:coreProperties>
</file>